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1BB953" w14:textId="77777777" w:rsidR="00FE03D4" w:rsidRPr="00820C96" w:rsidRDefault="00522067" w:rsidP="001866D4">
      <w:pPr>
        <w:jc w:val="center"/>
        <w:rPr>
          <w:rFonts w:ascii="Arial" w:hAnsi="Arial" w:cs="Arial"/>
          <w:sz w:val="22"/>
          <w:szCs w:val="22"/>
          <w:lang w:val="nl-NL"/>
        </w:rPr>
      </w:pPr>
      <w:r w:rsidRPr="00820C96">
        <w:rPr>
          <w:rFonts w:ascii="Arial" w:hAnsi="Arial" w:cs="Arial"/>
          <w:b/>
          <w:bCs/>
          <w:sz w:val="22"/>
          <w:szCs w:val="22"/>
          <w:lang w:val="nl-NL"/>
        </w:rPr>
        <w:t xml:space="preserve">Aanvraagformulier verlof </w:t>
      </w:r>
      <w:proofErr w:type="spellStart"/>
      <w:r w:rsidRPr="00820C96">
        <w:rPr>
          <w:rFonts w:ascii="Arial" w:hAnsi="Arial" w:cs="Arial"/>
          <w:b/>
          <w:bCs/>
          <w:sz w:val="22"/>
          <w:szCs w:val="22"/>
          <w:lang w:val="nl-NL"/>
        </w:rPr>
        <w:t>meeloopdag</w:t>
      </w:r>
      <w:proofErr w:type="spellEnd"/>
      <w:r w:rsidRPr="00820C96">
        <w:rPr>
          <w:rFonts w:ascii="Arial" w:hAnsi="Arial" w:cs="Arial"/>
          <w:b/>
          <w:bCs/>
          <w:sz w:val="22"/>
          <w:szCs w:val="22"/>
          <w:lang w:val="nl-NL"/>
        </w:rPr>
        <w:t xml:space="preserve"> / </w:t>
      </w:r>
      <w:r w:rsidR="00FE03D4" w:rsidRPr="00820C96">
        <w:rPr>
          <w:rFonts w:ascii="Arial" w:hAnsi="Arial" w:cs="Arial"/>
          <w:b/>
          <w:bCs/>
          <w:sz w:val="22"/>
          <w:szCs w:val="22"/>
          <w:lang w:val="nl-NL"/>
        </w:rPr>
        <w:t xml:space="preserve">open </w:t>
      </w:r>
      <w:r w:rsidRPr="00820C96">
        <w:rPr>
          <w:rFonts w:ascii="Arial" w:hAnsi="Arial" w:cs="Arial"/>
          <w:b/>
          <w:bCs/>
          <w:sz w:val="22"/>
          <w:szCs w:val="22"/>
          <w:lang w:val="nl-NL"/>
        </w:rPr>
        <w:t>dag</w:t>
      </w:r>
      <w:r w:rsidR="001866D4" w:rsidRPr="00820C96">
        <w:rPr>
          <w:rFonts w:ascii="Arial" w:hAnsi="Arial" w:cs="Arial"/>
          <w:b/>
          <w:bCs/>
          <w:sz w:val="22"/>
          <w:szCs w:val="22"/>
          <w:lang w:val="nl-NL"/>
        </w:rPr>
        <w:t xml:space="preserve"> mbo</w:t>
      </w:r>
      <w:r w:rsidR="00FE03D4" w:rsidRPr="00820C96">
        <w:rPr>
          <w:rFonts w:ascii="Arial" w:hAnsi="Arial" w:cs="Arial"/>
          <w:b/>
          <w:bCs/>
          <w:sz w:val="22"/>
          <w:szCs w:val="22"/>
          <w:lang w:val="nl-NL"/>
        </w:rPr>
        <w:br/>
      </w:r>
    </w:p>
    <w:p w14:paraId="27A17C5F" w14:textId="77777777" w:rsidR="001866D4" w:rsidRPr="00820C96" w:rsidRDefault="001866D4" w:rsidP="001866D4">
      <w:pPr>
        <w:numPr>
          <w:ilvl w:val="0"/>
          <w:numId w:val="11"/>
        </w:numPr>
        <w:rPr>
          <w:rFonts w:ascii="Arial" w:hAnsi="Arial" w:cs="Arial"/>
          <w:sz w:val="22"/>
          <w:szCs w:val="22"/>
          <w:lang w:val="nl-NL"/>
        </w:rPr>
      </w:pPr>
      <w:r w:rsidRPr="00820C96">
        <w:rPr>
          <w:rFonts w:ascii="Arial" w:hAnsi="Arial" w:cs="Arial"/>
          <w:sz w:val="22"/>
          <w:szCs w:val="22"/>
          <w:lang w:val="nl-NL"/>
        </w:rPr>
        <w:t>Verlof voor meeloopdagen</w:t>
      </w:r>
      <w:r w:rsidR="00D03A9A" w:rsidRPr="00820C96">
        <w:rPr>
          <w:rFonts w:ascii="Arial" w:hAnsi="Arial" w:cs="Arial"/>
          <w:sz w:val="22"/>
          <w:szCs w:val="22"/>
          <w:lang w:val="nl-NL"/>
        </w:rPr>
        <w:t xml:space="preserve">/open dagen </w:t>
      </w:r>
      <w:r w:rsidRPr="00820C96">
        <w:rPr>
          <w:rFonts w:ascii="Arial" w:hAnsi="Arial" w:cs="Arial"/>
          <w:sz w:val="22"/>
          <w:szCs w:val="22"/>
          <w:lang w:val="nl-NL"/>
        </w:rPr>
        <w:t xml:space="preserve">kan alleen worden aangevraagd door leerlingen uit de examenklassen.  </w:t>
      </w:r>
      <w:r w:rsidR="00502AA8" w:rsidRPr="00820C96">
        <w:rPr>
          <w:rFonts w:ascii="Arial" w:hAnsi="Arial" w:cs="Arial"/>
          <w:sz w:val="22"/>
          <w:szCs w:val="22"/>
          <w:lang w:val="nl-NL"/>
        </w:rPr>
        <w:br/>
      </w:r>
    </w:p>
    <w:p w14:paraId="792D0C78" w14:textId="41246A4F" w:rsidR="00FE03D4" w:rsidRPr="00AA4F16" w:rsidRDefault="00D947C5" w:rsidP="00AA4F16">
      <w:pPr>
        <w:numPr>
          <w:ilvl w:val="0"/>
          <w:numId w:val="11"/>
        </w:numPr>
        <w:rPr>
          <w:rFonts w:ascii="Arial" w:hAnsi="Arial" w:cs="Arial"/>
          <w:sz w:val="22"/>
          <w:szCs w:val="22"/>
          <w:lang w:val="nl-NL"/>
        </w:rPr>
      </w:pPr>
      <w:r w:rsidRPr="00AA4F16">
        <w:rPr>
          <w:rFonts w:ascii="Arial" w:hAnsi="Arial" w:cs="Arial"/>
          <w:sz w:val="22"/>
          <w:szCs w:val="22"/>
          <w:lang w:val="nl-NL"/>
        </w:rPr>
        <w:t>Mail</w:t>
      </w:r>
      <w:r w:rsidR="003D1965" w:rsidRPr="00AA4F16">
        <w:rPr>
          <w:rFonts w:ascii="Arial" w:hAnsi="Arial" w:cs="Arial"/>
          <w:sz w:val="22"/>
          <w:szCs w:val="22"/>
          <w:lang w:val="nl-NL"/>
        </w:rPr>
        <w:t xml:space="preserve"> </w:t>
      </w:r>
      <w:r w:rsidR="00522067" w:rsidRPr="00AA4F16">
        <w:rPr>
          <w:rFonts w:ascii="Arial" w:hAnsi="Arial" w:cs="Arial"/>
          <w:sz w:val="22"/>
          <w:szCs w:val="22"/>
          <w:lang w:val="nl-NL"/>
        </w:rPr>
        <w:t>het ingevulde formulier</w:t>
      </w:r>
      <w:r w:rsidR="0076367F" w:rsidRPr="00AA4F16">
        <w:rPr>
          <w:rFonts w:ascii="Arial" w:hAnsi="Arial" w:cs="Arial"/>
          <w:sz w:val="22"/>
          <w:szCs w:val="22"/>
          <w:lang w:val="nl-NL"/>
        </w:rPr>
        <w:t xml:space="preserve"> + de uitnodiging van de </w:t>
      </w:r>
      <w:proofErr w:type="spellStart"/>
      <w:r w:rsidR="0076367F" w:rsidRPr="00AA4F16">
        <w:rPr>
          <w:rFonts w:ascii="Arial" w:hAnsi="Arial" w:cs="Arial"/>
          <w:sz w:val="22"/>
          <w:szCs w:val="22"/>
          <w:lang w:val="nl-NL"/>
        </w:rPr>
        <w:t>meeloopdag</w:t>
      </w:r>
      <w:proofErr w:type="spellEnd"/>
      <w:r w:rsidR="0076367F" w:rsidRPr="00AA4F16">
        <w:rPr>
          <w:rFonts w:ascii="Arial" w:hAnsi="Arial" w:cs="Arial"/>
          <w:sz w:val="22"/>
          <w:szCs w:val="22"/>
          <w:lang w:val="nl-NL"/>
        </w:rPr>
        <w:t>/ open dag</w:t>
      </w:r>
      <w:r w:rsidR="001866D4" w:rsidRPr="00AA4F16">
        <w:rPr>
          <w:rFonts w:ascii="Arial" w:hAnsi="Arial" w:cs="Arial"/>
          <w:sz w:val="22"/>
          <w:szCs w:val="22"/>
          <w:lang w:val="nl-NL"/>
        </w:rPr>
        <w:t xml:space="preserve"> </w:t>
      </w:r>
      <w:r w:rsidR="00D03A9A" w:rsidRPr="00AA4F16">
        <w:rPr>
          <w:rFonts w:ascii="Arial" w:hAnsi="Arial" w:cs="Arial"/>
          <w:sz w:val="22"/>
          <w:szCs w:val="22"/>
          <w:lang w:val="nl-NL"/>
        </w:rPr>
        <w:t xml:space="preserve">minimaal een week voor het gewenste verlof </w:t>
      </w:r>
      <w:r w:rsidR="003D1965" w:rsidRPr="00AA4F16">
        <w:rPr>
          <w:rFonts w:ascii="Arial" w:hAnsi="Arial" w:cs="Arial"/>
          <w:sz w:val="22"/>
          <w:szCs w:val="22"/>
          <w:lang w:val="nl-NL"/>
        </w:rPr>
        <w:t xml:space="preserve">naar </w:t>
      </w:r>
      <w:hyperlink r:id="rId11" w:history="1">
        <w:r w:rsidR="00AA4F16" w:rsidRPr="00AA4F16">
          <w:rPr>
            <w:rStyle w:val="Hyperlink"/>
            <w:rFonts w:ascii="Arial" w:hAnsi="Arial" w:cs="Arial"/>
            <w:sz w:val="22"/>
            <w:szCs w:val="22"/>
            <w:lang w:val="nl-NL"/>
          </w:rPr>
          <w:t>g.calis@volant.nl</w:t>
        </w:r>
      </w:hyperlink>
      <w:r w:rsidR="003D1965" w:rsidRPr="00AA4F16">
        <w:rPr>
          <w:rFonts w:ascii="Arial" w:hAnsi="Arial" w:cs="Arial"/>
          <w:sz w:val="22"/>
          <w:szCs w:val="22"/>
          <w:lang w:val="nl-NL"/>
        </w:rPr>
        <w:br/>
      </w:r>
    </w:p>
    <w:p w14:paraId="50444E21" w14:textId="77777777" w:rsidR="00FE03D4" w:rsidRPr="00820C96" w:rsidRDefault="00522067" w:rsidP="00FE03D4">
      <w:pPr>
        <w:numPr>
          <w:ilvl w:val="0"/>
          <w:numId w:val="11"/>
        </w:numPr>
        <w:rPr>
          <w:rFonts w:ascii="Arial" w:hAnsi="Arial" w:cs="Arial"/>
          <w:sz w:val="22"/>
          <w:szCs w:val="22"/>
          <w:lang w:val="nl-NL"/>
        </w:rPr>
      </w:pPr>
      <w:r w:rsidRPr="00820C96">
        <w:rPr>
          <w:rFonts w:ascii="Arial" w:hAnsi="Arial" w:cs="Arial"/>
          <w:sz w:val="22"/>
          <w:szCs w:val="22"/>
          <w:lang w:val="nl-NL"/>
        </w:rPr>
        <w:t xml:space="preserve">Verlof is alleen mogelijk indien de betreffende activiteit </w:t>
      </w:r>
      <w:r w:rsidR="00F507BD" w:rsidRPr="00820C96">
        <w:rPr>
          <w:rFonts w:ascii="Arial" w:hAnsi="Arial" w:cs="Arial"/>
          <w:sz w:val="22"/>
          <w:szCs w:val="22"/>
          <w:lang w:val="nl-NL"/>
        </w:rPr>
        <w:t xml:space="preserve">van het mbo </w:t>
      </w:r>
      <w:r w:rsidRPr="00820C96">
        <w:rPr>
          <w:rFonts w:ascii="Arial" w:hAnsi="Arial" w:cs="Arial"/>
          <w:sz w:val="22"/>
          <w:szCs w:val="22"/>
          <w:lang w:val="nl-NL"/>
        </w:rPr>
        <w:t>niet buiten schooltijd bezocht kan worden. Het verlof kan ook geweigerd worden wanneer je daardoor een (SE</w:t>
      </w:r>
      <w:r w:rsidR="003D1965">
        <w:rPr>
          <w:rFonts w:ascii="Arial" w:hAnsi="Arial" w:cs="Arial"/>
          <w:sz w:val="22"/>
          <w:szCs w:val="22"/>
          <w:lang w:val="nl-NL"/>
        </w:rPr>
        <w:t>-</w:t>
      </w:r>
      <w:r w:rsidRPr="00820C96">
        <w:rPr>
          <w:rFonts w:ascii="Arial" w:hAnsi="Arial" w:cs="Arial"/>
          <w:sz w:val="22"/>
          <w:szCs w:val="22"/>
          <w:lang w:val="nl-NL"/>
        </w:rPr>
        <w:t xml:space="preserve">)toets of een andere belangrijke schoolactiviteit mist. </w:t>
      </w:r>
      <w:r w:rsidR="00502AA8" w:rsidRPr="00820C96">
        <w:rPr>
          <w:rFonts w:ascii="Arial" w:hAnsi="Arial" w:cs="Arial"/>
          <w:sz w:val="22"/>
          <w:szCs w:val="22"/>
          <w:lang w:val="nl-NL"/>
        </w:rPr>
        <w:br/>
      </w:r>
    </w:p>
    <w:p w14:paraId="67762F9D" w14:textId="79A70C3E" w:rsidR="001866D4" w:rsidRPr="00820C96" w:rsidRDefault="001866D4" w:rsidP="001866D4">
      <w:pPr>
        <w:numPr>
          <w:ilvl w:val="0"/>
          <w:numId w:val="11"/>
        </w:numPr>
        <w:rPr>
          <w:rFonts w:ascii="Arial" w:hAnsi="Arial" w:cs="Arial"/>
          <w:sz w:val="22"/>
          <w:szCs w:val="22"/>
          <w:lang w:val="nl-NL"/>
        </w:rPr>
      </w:pPr>
      <w:r w:rsidRPr="00820C96">
        <w:rPr>
          <w:rFonts w:ascii="Arial" w:hAnsi="Arial" w:cs="Arial"/>
          <w:sz w:val="22"/>
          <w:szCs w:val="22"/>
          <w:lang w:val="nl-NL"/>
        </w:rPr>
        <w:t xml:space="preserve">Je krijgt een </w:t>
      </w:r>
      <w:r w:rsidR="00F507BD" w:rsidRPr="00820C96">
        <w:rPr>
          <w:rFonts w:ascii="Arial" w:hAnsi="Arial" w:cs="Arial"/>
          <w:sz w:val="22"/>
          <w:szCs w:val="22"/>
          <w:lang w:val="nl-NL"/>
        </w:rPr>
        <w:t xml:space="preserve">bevestiging van de </w:t>
      </w:r>
      <w:r w:rsidR="00DF755D">
        <w:rPr>
          <w:rFonts w:ascii="Arial" w:hAnsi="Arial" w:cs="Arial"/>
          <w:sz w:val="22"/>
          <w:szCs w:val="22"/>
          <w:lang w:val="nl-NL"/>
        </w:rPr>
        <w:t>decaan</w:t>
      </w:r>
      <w:r w:rsidR="00F507BD" w:rsidRPr="00820C96">
        <w:rPr>
          <w:rFonts w:ascii="Arial" w:hAnsi="Arial" w:cs="Arial"/>
          <w:sz w:val="22"/>
          <w:szCs w:val="22"/>
          <w:lang w:val="nl-NL"/>
        </w:rPr>
        <w:t xml:space="preserve"> </w:t>
      </w:r>
      <w:r w:rsidRPr="00820C96">
        <w:rPr>
          <w:rFonts w:ascii="Arial" w:hAnsi="Arial" w:cs="Arial"/>
          <w:sz w:val="22"/>
          <w:szCs w:val="22"/>
          <w:lang w:val="nl-NL"/>
        </w:rPr>
        <w:t xml:space="preserve">of </w:t>
      </w:r>
      <w:r w:rsidR="003F3F90" w:rsidRPr="00820C96">
        <w:rPr>
          <w:rFonts w:ascii="Arial" w:hAnsi="Arial" w:cs="Arial"/>
          <w:sz w:val="22"/>
          <w:szCs w:val="22"/>
          <w:lang w:val="nl-NL"/>
        </w:rPr>
        <w:t>j</w:t>
      </w:r>
      <w:r w:rsidRPr="00820C96">
        <w:rPr>
          <w:rFonts w:ascii="Arial" w:hAnsi="Arial" w:cs="Arial"/>
          <w:sz w:val="22"/>
          <w:szCs w:val="22"/>
          <w:lang w:val="nl-NL"/>
        </w:rPr>
        <w:t xml:space="preserve">e verlofaanvraag </w:t>
      </w:r>
      <w:r w:rsidR="003F3F90" w:rsidRPr="00820C96">
        <w:rPr>
          <w:rFonts w:ascii="Arial" w:hAnsi="Arial" w:cs="Arial"/>
          <w:sz w:val="22"/>
          <w:szCs w:val="22"/>
          <w:lang w:val="nl-NL"/>
        </w:rPr>
        <w:t xml:space="preserve">al dan niet </w:t>
      </w:r>
      <w:r w:rsidRPr="00820C96">
        <w:rPr>
          <w:rFonts w:ascii="Arial" w:hAnsi="Arial" w:cs="Arial"/>
          <w:sz w:val="22"/>
          <w:szCs w:val="22"/>
          <w:lang w:val="nl-NL"/>
        </w:rPr>
        <w:t xml:space="preserve">wordt </w:t>
      </w:r>
      <w:r w:rsidR="00502AA8" w:rsidRPr="00820C96">
        <w:rPr>
          <w:rFonts w:ascii="Arial" w:hAnsi="Arial" w:cs="Arial"/>
          <w:sz w:val="22"/>
          <w:szCs w:val="22"/>
          <w:lang w:val="nl-NL"/>
        </w:rPr>
        <w:t>toegestaan</w:t>
      </w:r>
      <w:r w:rsidRPr="00820C96">
        <w:rPr>
          <w:rFonts w:ascii="Arial" w:hAnsi="Arial" w:cs="Arial"/>
          <w:sz w:val="22"/>
          <w:szCs w:val="22"/>
          <w:lang w:val="nl-NL"/>
        </w:rPr>
        <w:t xml:space="preserve">.  </w:t>
      </w:r>
      <w:r w:rsidR="00502AA8" w:rsidRPr="00820C96">
        <w:rPr>
          <w:rFonts w:ascii="Arial" w:hAnsi="Arial" w:cs="Arial"/>
          <w:sz w:val="22"/>
          <w:szCs w:val="22"/>
          <w:lang w:val="nl-NL"/>
        </w:rPr>
        <w:br/>
      </w:r>
    </w:p>
    <w:p w14:paraId="3C0D7BE4" w14:textId="77777777" w:rsidR="00F507BD" w:rsidRPr="00820C96" w:rsidRDefault="00F507BD" w:rsidP="00F507BD">
      <w:pPr>
        <w:ind w:left="720"/>
        <w:rPr>
          <w:rFonts w:ascii="Arial" w:hAnsi="Arial" w:cs="Arial"/>
          <w:sz w:val="22"/>
          <w:szCs w:val="22"/>
          <w:lang w:val="nl-NL"/>
        </w:rPr>
      </w:pPr>
    </w:p>
    <w:p w14:paraId="6C56BC35" w14:textId="77777777" w:rsidR="00FE03D4" w:rsidRPr="00820C96" w:rsidRDefault="00FE03D4" w:rsidP="00CB6FF0">
      <w:pPr>
        <w:rPr>
          <w:sz w:val="22"/>
          <w:szCs w:val="22"/>
          <w:lang w:val="nl-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7"/>
        <w:gridCol w:w="4535"/>
      </w:tblGrid>
      <w:tr w:rsidR="002E5D4B" w:rsidRPr="00820C96" w14:paraId="1C55A9A6" w14:textId="77777777" w:rsidTr="00B027FC">
        <w:tc>
          <w:tcPr>
            <w:tcW w:w="4606" w:type="dxa"/>
          </w:tcPr>
          <w:p w14:paraId="567F2A0C" w14:textId="77777777" w:rsidR="002E5D4B" w:rsidRPr="00820C96" w:rsidRDefault="002E5D4B" w:rsidP="00CB6FF0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  <w:p w14:paraId="677D04AB" w14:textId="77777777" w:rsidR="002E5D4B" w:rsidRPr="00820C96" w:rsidRDefault="002E5D4B" w:rsidP="00CB6FF0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820C96">
              <w:rPr>
                <w:rFonts w:ascii="Arial" w:hAnsi="Arial" w:cs="Arial"/>
                <w:sz w:val="22"/>
                <w:szCs w:val="22"/>
                <w:lang w:val="nl-NL"/>
              </w:rPr>
              <w:t>Naam</w:t>
            </w:r>
          </w:p>
          <w:p w14:paraId="42290D0E" w14:textId="77777777" w:rsidR="002E5D4B" w:rsidRPr="00820C96" w:rsidRDefault="002E5D4B" w:rsidP="00CB6FF0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4606" w:type="dxa"/>
          </w:tcPr>
          <w:p w14:paraId="3BE6B25F" w14:textId="77777777" w:rsidR="002E5D4B" w:rsidRPr="00820C96" w:rsidRDefault="002E5D4B" w:rsidP="00CB6FF0">
            <w:pPr>
              <w:rPr>
                <w:sz w:val="22"/>
                <w:szCs w:val="22"/>
                <w:lang w:val="nl-NL"/>
              </w:rPr>
            </w:pPr>
          </w:p>
        </w:tc>
      </w:tr>
      <w:tr w:rsidR="002E5D4B" w:rsidRPr="00820C96" w14:paraId="7823EFAC" w14:textId="77777777" w:rsidTr="00B027FC">
        <w:tc>
          <w:tcPr>
            <w:tcW w:w="4606" w:type="dxa"/>
          </w:tcPr>
          <w:p w14:paraId="1D5A158E" w14:textId="77777777" w:rsidR="002E5D4B" w:rsidRPr="00820C96" w:rsidRDefault="002E5D4B" w:rsidP="00CB6FF0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  <w:p w14:paraId="23F9B0AB" w14:textId="77777777" w:rsidR="002E5D4B" w:rsidRPr="00820C96" w:rsidRDefault="002E5D4B" w:rsidP="00CB6FF0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820C96">
              <w:rPr>
                <w:rFonts w:ascii="Arial" w:hAnsi="Arial" w:cs="Arial"/>
                <w:sz w:val="22"/>
                <w:szCs w:val="22"/>
                <w:lang w:val="nl-NL"/>
              </w:rPr>
              <w:t>Klas</w:t>
            </w:r>
          </w:p>
          <w:p w14:paraId="3CFB5FEC" w14:textId="77777777" w:rsidR="002E5D4B" w:rsidRPr="00820C96" w:rsidRDefault="002E5D4B" w:rsidP="00CB6FF0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4606" w:type="dxa"/>
          </w:tcPr>
          <w:p w14:paraId="129BA55F" w14:textId="77777777" w:rsidR="002E5D4B" w:rsidRPr="00820C96" w:rsidRDefault="002E5D4B" w:rsidP="00CB6FF0">
            <w:pPr>
              <w:rPr>
                <w:sz w:val="22"/>
                <w:szCs w:val="22"/>
                <w:lang w:val="nl-NL"/>
              </w:rPr>
            </w:pPr>
          </w:p>
        </w:tc>
      </w:tr>
      <w:tr w:rsidR="002E5D4B" w:rsidRPr="00820C96" w14:paraId="56B75DF7" w14:textId="77777777" w:rsidTr="00B027FC">
        <w:tc>
          <w:tcPr>
            <w:tcW w:w="4606" w:type="dxa"/>
          </w:tcPr>
          <w:p w14:paraId="15AE823D" w14:textId="77777777" w:rsidR="002E5D4B" w:rsidRPr="00820C96" w:rsidRDefault="002E5D4B" w:rsidP="00CB6FF0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  <w:p w14:paraId="62C70F3D" w14:textId="77777777" w:rsidR="002E5D4B" w:rsidRPr="00820C96" w:rsidRDefault="00502AA8" w:rsidP="00CB6FF0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820C96">
              <w:rPr>
                <w:rFonts w:ascii="Arial" w:hAnsi="Arial" w:cs="Arial"/>
                <w:sz w:val="22"/>
                <w:szCs w:val="22"/>
                <w:lang w:val="nl-NL"/>
              </w:rPr>
              <w:t>A</w:t>
            </w:r>
            <w:r w:rsidR="002E5D4B" w:rsidRPr="00820C96">
              <w:rPr>
                <w:rFonts w:ascii="Arial" w:hAnsi="Arial" w:cs="Arial"/>
                <w:sz w:val="22"/>
                <w:szCs w:val="22"/>
                <w:lang w:val="nl-NL"/>
              </w:rPr>
              <w:t>ctiviteit</w:t>
            </w:r>
          </w:p>
          <w:p w14:paraId="09A07007" w14:textId="77777777" w:rsidR="002E5D4B" w:rsidRPr="00820C96" w:rsidRDefault="002E5D4B" w:rsidP="00CB6FF0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4606" w:type="dxa"/>
          </w:tcPr>
          <w:p w14:paraId="6AF6805A" w14:textId="77777777" w:rsidR="002E5D4B" w:rsidRPr="00820C96" w:rsidRDefault="002E5D4B" w:rsidP="00CB6FF0">
            <w:pPr>
              <w:rPr>
                <w:sz w:val="22"/>
                <w:szCs w:val="22"/>
                <w:lang w:val="nl-NL"/>
              </w:rPr>
            </w:pPr>
          </w:p>
          <w:p w14:paraId="0DA6E54C" w14:textId="77777777" w:rsidR="002E5D4B" w:rsidRPr="00820C96" w:rsidRDefault="003D1965" w:rsidP="00CB6FF0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nl-NL"/>
              </w:rPr>
              <w:t>m</w:t>
            </w:r>
            <w:r w:rsidR="002E5D4B" w:rsidRPr="00820C96">
              <w:rPr>
                <w:rFonts w:ascii="Arial" w:hAnsi="Arial" w:cs="Arial"/>
                <w:sz w:val="22"/>
                <w:szCs w:val="22"/>
                <w:lang w:val="nl-NL"/>
              </w:rPr>
              <w:t>eeloopdag</w:t>
            </w:r>
            <w:proofErr w:type="spellEnd"/>
            <w:r w:rsidR="002E5D4B" w:rsidRPr="00820C96">
              <w:rPr>
                <w:rFonts w:ascii="Arial" w:hAnsi="Arial" w:cs="Arial"/>
                <w:sz w:val="22"/>
                <w:szCs w:val="22"/>
                <w:lang w:val="nl-NL"/>
              </w:rPr>
              <w:t xml:space="preserve"> / open dag</w:t>
            </w:r>
            <w:r w:rsidR="001866D4" w:rsidRPr="00820C96">
              <w:rPr>
                <w:rFonts w:ascii="Arial" w:hAnsi="Arial" w:cs="Arial"/>
                <w:sz w:val="22"/>
                <w:szCs w:val="22"/>
                <w:lang w:val="nl-NL"/>
              </w:rPr>
              <w:t xml:space="preserve"> mbo</w:t>
            </w:r>
            <w:r w:rsidR="00502AA8" w:rsidRPr="00820C96">
              <w:rPr>
                <w:rFonts w:ascii="Arial" w:hAnsi="Arial" w:cs="Arial"/>
                <w:sz w:val="22"/>
                <w:szCs w:val="22"/>
                <w:lang w:val="nl-NL"/>
              </w:rPr>
              <w:t xml:space="preserve"> *</w:t>
            </w:r>
          </w:p>
        </w:tc>
      </w:tr>
      <w:tr w:rsidR="002E5D4B" w:rsidRPr="00820C96" w14:paraId="67922A20" w14:textId="77777777" w:rsidTr="00B027FC">
        <w:tc>
          <w:tcPr>
            <w:tcW w:w="4606" w:type="dxa"/>
          </w:tcPr>
          <w:p w14:paraId="539C9FE6" w14:textId="77777777" w:rsidR="002E5D4B" w:rsidRPr="00820C96" w:rsidRDefault="002E5D4B" w:rsidP="00CB6FF0">
            <w:pPr>
              <w:rPr>
                <w:sz w:val="22"/>
                <w:szCs w:val="22"/>
                <w:lang w:val="nl-NL"/>
              </w:rPr>
            </w:pPr>
          </w:p>
          <w:p w14:paraId="3AAF2C39" w14:textId="77777777" w:rsidR="002E5D4B" w:rsidRPr="00820C96" w:rsidRDefault="00502AA8" w:rsidP="00CB6FF0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820C96">
              <w:rPr>
                <w:rFonts w:ascii="Arial" w:hAnsi="Arial" w:cs="Arial"/>
                <w:sz w:val="22"/>
                <w:szCs w:val="22"/>
                <w:lang w:val="nl-NL"/>
              </w:rPr>
              <w:t>I</w:t>
            </w:r>
            <w:r w:rsidR="002E5D4B" w:rsidRPr="00820C96">
              <w:rPr>
                <w:rFonts w:ascii="Arial" w:hAnsi="Arial" w:cs="Arial"/>
                <w:sz w:val="22"/>
                <w:szCs w:val="22"/>
                <w:lang w:val="nl-NL"/>
              </w:rPr>
              <w:t>nstelling</w:t>
            </w:r>
          </w:p>
          <w:p w14:paraId="6D404F3C" w14:textId="77777777" w:rsidR="002E5D4B" w:rsidRPr="00820C96" w:rsidRDefault="002E5D4B" w:rsidP="00CB6FF0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4606" w:type="dxa"/>
          </w:tcPr>
          <w:p w14:paraId="572CAA68" w14:textId="77777777" w:rsidR="002E5D4B" w:rsidRPr="00820C96" w:rsidRDefault="002E5D4B" w:rsidP="00CB6FF0">
            <w:pPr>
              <w:rPr>
                <w:sz w:val="22"/>
                <w:szCs w:val="22"/>
                <w:lang w:val="nl-NL"/>
              </w:rPr>
            </w:pPr>
          </w:p>
        </w:tc>
      </w:tr>
      <w:tr w:rsidR="002E5D4B" w:rsidRPr="00820C96" w14:paraId="5B8AF073" w14:textId="77777777" w:rsidTr="00B027FC">
        <w:tc>
          <w:tcPr>
            <w:tcW w:w="4606" w:type="dxa"/>
          </w:tcPr>
          <w:p w14:paraId="6D66FF5D" w14:textId="77777777" w:rsidR="002E5D4B" w:rsidRPr="00820C96" w:rsidRDefault="002E5D4B" w:rsidP="00CB6FF0">
            <w:pPr>
              <w:rPr>
                <w:sz w:val="22"/>
                <w:szCs w:val="22"/>
                <w:lang w:val="nl-NL"/>
              </w:rPr>
            </w:pPr>
          </w:p>
          <w:p w14:paraId="235F88A6" w14:textId="77777777" w:rsidR="002E5D4B" w:rsidRPr="00820C96" w:rsidRDefault="00502AA8" w:rsidP="00CB6FF0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820C96">
              <w:rPr>
                <w:rFonts w:ascii="Arial" w:hAnsi="Arial" w:cs="Arial"/>
                <w:sz w:val="22"/>
                <w:szCs w:val="22"/>
                <w:lang w:val="nl-NL"/>
              </w:rPr>
              <w:t>S</w:t>
            </w:r>
            <w:r w:rsidR="002E5D4B" w:rsidRPr="00820C96">
              <w:rPr>
                <w:rFonts w:ascii="Arial" w:hAnsi="Arial" w:cs="Arial"/>
                <w:sz w:val="22"/>
                <w:szCs w:val="22"/>
                <w:lang w:val="nl-NL"/>
              </w:rPr>
              <w:t>tudie</w:t>
            </w:r>
          </w:p>
          <w:p w14:paraId="230A1782" w14:textId="77777777" w:rsidR="002E5D4B" w:rsidRPr="00820C96" w:rsidRDefault="002E5D4B" w:rsidP="00CB6FF0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4606" w:type="dxa"/>
          </w:tcPr>
          <w:p w14:paraId="5534897A" w14:textId="77777777" w:rsidR="002E5D4B" w:rsidRPr="00820C96" w:rsidRDefault="002E5D4B" w:rsidP="00CB6FF0">
            <w:pPr>
              <w:rPr>
                <w:sz w:val="22"/>
                <w:szCs w:val="22"/>
                <w:lang w:val="nl-NL"/>
              </w:rPr>
            </w:pPr>
          </w:p>
        </w:tc>
      </w:tr>
    </w:tbl>
    <w:p w14:paraId="7C375187" w14:textId="77777777" w:rsidR="00FE03D4" w:rsidRPr="00820C96" w:rsidRDefault="00FE03D4" w:rsidP="00CB6FF0">
      <w:pPr>
        <w:rPr>
          <w:sz w:val="22"/>
          <w:szCs w:val="22"/>
          <w:lang w:val="nl-NL"/>
        </w:rPr>
      </w:pPr>
    </w:p>
    <w:p w14:paraId="713F9B81" w14:textId="77777777" w:rsidR="002E5D4B" w:rsidRPr="00820C96" w:rsidRDefault="002E5D4B" w:rsidP="00CB6FF0">
      <w:pPr>
        <w:rPr>
          <w:sz w:val="22"/>
          <w:szCs w:val="22"/>
          <w:lang w:val="nl-NL"/>
        </w:rPr>
      </w:pPr>
    </w:p>
    <w:p w14:paraId="303DA09F" w14:textId="77777777" w:rsidR="002E5D4B" w:rsidRPr="00820C96" w:rsidRDefault="002E5D4B" w:rsidP="00CB6FF0">
      <w:pPr>
        <w:rPr>
          <w:rFonts w:ascii="Arial" w:hAnsi="Arial" w:cs="Arial"/>
          <w:sz w:val="22"/>
          <w:szCs w:val="22"/>
          <w:lang w:val="nl-NL"/>
        </w:rPr>
      </w:pPr>
      <w:r w:rsidRPr="00820C96">
        <w:rPr>
          <w:rFonts w:ascii="Arial" w:hAnsi="Arial" w:cs="Arial"/>
          <w:sz w:val="22"/>
          <w:szCs w:val="22"/>
          <w:lang w:val="nl-NL"/>
        </w:rPr>
        <w:t>Onderstaand gedeelte alleen invullen als de activiteit op een lesdag is:</w:t>
      </w:r>
      <w:r w:rsidRPr="00820C96">
        <w:rPr>
          <w:rFonts w:ascii="Arial" w:hAnsi="Arial" w:cs="Arial"/>
          <w:sz w:val="22"/>
          <w:szCs w:val="22"/>
          <w:lang w:val="nl-NL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1"/>
        <w:gridCol w:w="4521"/>
      </w:tblGrid>
      <w:tr w:rsidR="002E5D4B" w:rsidRPr="00820C96" w14:paraId="23B8266B" w14:textId="77777777" w:rsidTr="00B027FC">
        <w:tc>
          <w:tcPr>
            <w:tcW w:w="4606" w:type="dxa"/>
          </w:tcPr>
          <w:p w14:paraId="4747B7DF" w14:textId="77777777" w:rsidR="002E5D4B" w:rsidRPr="00820C96" w:rsidRDefault="002E5D4B" w:rsidP="00CB6FF0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  <w:p w14:paraId="2565C420" w14:textId="77777777" w:rsidR="002E5D4B" w:rsidRPr="00820C96" w:rsidRDefault="002E5D4B" w:rsidP="00CB6FF0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820C96">
              <w:rPr>
                <w:rFonts w:ascii="Arial" w:hAnsi="Arial" w:cs="Arial"/>
                <w:sz w:val="22"/>
                <w:szCs w:val="22"/>
                <w:lang w:val="nl-NL"/>
              </w:rPr>
              <w:t>Datum</w:t>
            </w:r>
          </w:p>
          <w:p w14:paraId="4C21B87F" w14:textId="77777777" w:rsidR="002E5D4B" w:rsidRPr="00820C96" w:rsidRDefault="002E5D4B" w:rsidP="00CB6FF0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4606" w:type="dxa"/>
          </w:tcPr>
          <w:p w14:paraId="44AFB4CE" w14:textId="77777777" w:rsidR="002E5D4B" w:rsidRPr="00820C96" w:rsidRDefault="002E5D4B" w:rsidP="00CB6FF0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</w:tr>
      <w:tr w:rsidR="002E5D4B" w:rsidRPr="000F62B9" w14:paraId="4259BA9A" w14:textId="77777777" w:rsidTr="00B027FC">
        <w:tc>
          <w:tcPr>
            <w:tcW w:w="4606" w:type="dxa"/>
          </w:tcPr>
          <w:p w14:paraId="6AA699B4" w14:textId="77777777" w:rsidR="002E5D4B" w:rsidRPr="00820C96" w:rsidRDefault="002E5D4B" w:rsidP="00CB6FF0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  <w:p w14:paraId="14638F7F" w14:textId="77777777" w:rsidR="002E5D4B" w:rsidRPr="00820C96" w:rsidRDefault="002E5D4B" w:rsidP="00CB6FF0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820C96">
              <w:rPr>
                <w:rFonts w:ascii="Arial" w:hAnsi="Arial" w:cs="Arial"/>
                <w:sz w:val="22"/>
                <w:szCs w:val="22"/>
                <w:lang w:val="nl-NL"/>
              </w:rPr>
              <w:t>Te missen lesuren</w:t>
            </w:r>
          </w:p>
          <w:p w14:paraId="4A84AD57" w14:textId="77777777" w:rsidR="002E5D4B" w:rsidRPr="00820C96" w:rsidRDefault="002E5D4B" w:rsidP="00CB6FF0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4606" w:type="dxa"/>
          </w:tcPr>
          <w:p w14:paraId="5EFAB0E7" w14:textId="77777777" w:rsidR="002E5D4B" w:rsidRPr="00820C96" w:rsidRDefault="002E5D4B" w:rsidP="00CB6FF0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  <w:p w14:paraId="52618700" w14:textId="77777777" w:rsidR="002E5D4B" w:rsidRPr="00820C96" w:rsidRDefault="002E5D4B" w:rsidP="00CB6FF0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820C96">
              <w:rPr>
                <w:rFonts w:ascii="Arial" w:hAnsi="Arial" w:cs="Arial"/>
                <w:sz w:val="22"/>
                <w:szCs w:val="22"/>
                <w:lang w:val="nl-NL"/>
              </w:rPr>
              <w:t>1e , 2e , 3e , 4e , 5e , 6e , 7e , 8e , 9e  lesuur / gehele dag</w:t>
            </w:r>
            <w:r w:rsidR="00502AA8" w:rsidRPr="00820C96">
              <w:rPr>
                <w:rFonts w:ascii="Arial" w:hAnsi="Arial" w:cs="Arial"/>
                <w:sz w:val="22"/>
                <w:szCs w:val="22"/>
                <w:lang w:val="nl-NL"/>
              </w:rPr>
              <w:t xml:space="preserve"> *</w:t>
            </w:r>
          </w:p>
          <w:p w14:paraId="0284F939" w14:textId="77777777" w:rsidR="002E5D4B" w:rsidRPr="00820C96" w:rsidRDefault="002E5D4B" w:rsidP="00CB6FF0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</w:tr>
      <w:tr w:rsidR="002E5D4B" w:rsidRPr="000F62B9" w14:paraId="56FF6981" w14:textId="77777777" w:rsidTr="00B027FC">
        <w:tc>
          <w:tcPr>
            <w:tcW w:w="4606" w:type="dxa"/>
          </w:tcPr>
          <w:p w14:paraId="075876F3" w14:textId="77777777" w:rsidR="002E5D4B" w:rsidRPr="00820C96" w:rsidRDefault="002E5D4B" w:rsidP="00CB6FF0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  <w:p w14:paraId="67D7F9F4" w14:textId="77777777" w:rsidR="002E5D4B" w:rsidRPr="00820C96" w:rsidRDefault="003D1965" w:rsidP="00CB6FF0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sz w:val="22"/>
                <w:szCs w:val="22"/>
                <w:lang w:val="nl-NL"/>
              </w:rPr>
              <w:t>Plaats en aanvangstijd van de</w:t>
            </w:r>
            <w:r w:rsidR="002E5D4B" w:rsidRPr="00820C96">
              <w:rPr>
                <w:rFonts w:ascii="Arial" w:hAnsi="Arial" w:cs="Arial"/>
                <w:sz w:val="22"/>
                <w:szCs w:val="22"/>
                <w:lang w:val="nl-NL"/>
              </w:rPr>
              <w:t xml:space="preserve"> a</w:t>
            </w:r>
            <w:r w:rsidR="00502AA8" w:rsidRPr="00820C96">
              <w:rPr>
                <w:rFonts w:ascii="Arial" w:hAnsi="Arial" w:cs="Arial"/>
                <w:sz w:val="22"/>
                <w:szCs w:val="22"/>
                <w:lang w:val="nl-NL"/>
              </w:rPr>
              <w:t>ctiviteit</w:t>
            </w:r>
          </w:p>
          <w:p w14:paraId="639CEFE3" w14:textId="77777777" w:rsidR="002E5D4B" w:rsidRPr="00820C96" w:rsidRDefault="002E5D4B" w:rsidP="00CB6FF0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4606" w:type="dxa"/>
          </w:tcPr>
          <w:p w14:paraId="16ABC709" w14:textId="77777777" w:rsidR="002E5D4B" w:rsidRPr="00820C96" w:rsidRDefault="002E5D4B" w:rsidP="00CB6FF0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</w:tr>
      <w:tr w:rsidR="002E5D4B" w:rsidRPr="00820C96" w14:paraId="15B14587" w14:textId="77777777" w:rsidTr="00B027FC">
        <w:tc>
          <w:tcPr>
            <w:tcW w:w="4606" w:type="dxa"/>
          </w:tcPr>
          <w:p w14:paraId="1F7F4D69" w14:textId="77777777" w:rsidR="002E5D4B" w:rsidRPr="00820C96" w:rsidRDefault="002E5D4B" w:rsidP="00CB6FF0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  <w:p w14:paraId="71C97CEC" w14:textId="77777777" w:rsidR="002E5D4B" w:rsidRPr="00820C96" w:rsidRDefault="002E5D4B" w:rsidP="00CB6FF0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820C96">
              <w:rPr>
                <w:rFonts w:ascii="Arial" w:hAnsi="Arial" w:cs="Arial"/>
                <w:sz w:val="22"/>
                <w:szCs w:val="22"/>
                <w:lang w:val="nl-NL"/>
              </w:rPr>
              <w:t>Handtekening ouder/verzorger</w:t>
            </w:r>
          </w:p>
          <w:p w14:paraId="59CA6A63" w14:textId="77777777" w:rsidR="002E5D4B" w:rsidRPr="00820C96" w:rsidRDefault="002E5D4B" w:rsidP="00CB6FF0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4606" w:type="dxa"/>
          </w:tcPr>
          <w:p w14:paraId="45602D29" w14:textId="77777777" w:rsidR="002E5D4B" w:rsidRPr="00820C96" w:rsidRDefault="002E5D4B" w:rsidP="00CB6FF0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</w:tr>
      <w:tr w:rsidR="002E5D4B" w:rsidRPr="00820C96" w14:paraId="53AEBBC9" w14:textId="77777777" w:rsidTr="00B027FC">
        <w:tc>
          <w:tcPr>
            <w:tcW w:w="4606" w:type="dxa"/>
          </w:tcPr>
          <w:p w14:paraId="4CC51865" w14:textId="77777777" w:rsidR="002E5D4B" w:rsidRPr="00820C96" w:rsidRDefault="002E5D4B" w:rsidP="00CB6FF0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  <w:p w14:paraId="4045B80D" w14:textId="3F192AE5" w:rsidR="002E5D4B" w:rsidRPr="00820C96" w:rsidRDefault="002E5D4B" w:rsidP="001866D4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820C96">
              <w:rPr>
                <w:rFonts w:ascii="Arial" w:hAnsi="Arial" w:cs="Arial"/>
                <w:sz w:val="22"/>
                <w:szCs w:val="22"/>
                <w:lang w:val="nl-NL"/>
              </w:rPr>
              <w:t xml:space="preserve">Akkoord </w:t>
            </w:r>
            <w:r w:rsidR="00592245">
              <w:rPr>
                <w:rFonts w:ascii="Arial" w:hAnsi="Arial" w:cs="Arial"/>
                <w:sz w:val="22"/>
                <w:szCs w:val="22"/>
                <w:lang w:val="nl-NL"/>
              </w:rPr>
              <w:t>decaan</w:t>
            </w:r>
          </w:p>
          <w:p w14:paraId="4DB2B100" w14:textId="77777777" w:rsidR="00502AA8" w:rsidRPr="00820C96" w:rsidRDefault="00502AA8" w:rsidP="001866D4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4606" w:type="dxa"/>
          </w:tcPr>
          <w:p w14:paraId="5B3D2484" w14:textId="77777777" w:rsidR="002E5D4B" w:rsidRPr="00820C96" w:rsidRDefault="002E5D4B" w:rsidP="00CB6FF0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</w:tr>
    </w:tbl>
    <w:p w14:paraId="7166F412" w14:textId="77777777" w:rsidR="002E5D4B" w:rsidRDefault="002E5D4B" w:rsidP="00D03A9A">
      <w:pPr>
        <w:rPr>
          <w:rFonts w:ascii="Arial" w:hAnsi="Arial" w:cs="Arial"/>
          <w:sz w:val="24"/>
          <w:lang w:val="nl-NL"/>
        </w:rPr>
      </w:pPr>
    </w:p>
    <w:p w14:paraId="15AE3F84" w14:textId="77777777" w:rsidR="00820C96" w:rsidRPr="00820C96" w:rsidRDefault="00820C96" w:rsidP="00820C96">
      <w:pPr>
        <w:rPr>
          <w:rFonts w:ascii="Arial" w:hAnsi="Arial" w:cs="Arial"/>
          <w:szCs w:val="20"/>
          <w:lang w:val="nl-NL"/>
        </w:rPr>
      </w:pPr>
      <w:r w:rsidRPr="00820C96">
        <w:rPr>
          <w:rFonts w:ascii="Arial" w:hAnsi="Arial" w:cs="Arial"/>
          <w:szCs w:val="20"/>
          <w:lang w:val="nl-NL"/>
        </w:rPr>
        <w:t>*</w:t>
      </w:r>
      <w:r>
        <w:rPr>
          <w:rFonts w:ascii="Arial" w:hAnsi="Arial" w:cs="Arial"/>
          <w:szCs w:val="20"/>
          <w:lang w:val="nl-NL"/>
        </w:rPr>
        <w:t xml:space="preserve"> </w:t>
      </w:r>
      <w:r w:rsidRPr="00820C96">
        <w:rPr>
          <w:rFonts w:ascii="Arial" w:hAnsi="Arial" w:cs="Arial"/>
          <w:szCs w:val="20"/>
          <w:lang w:val="nl-NL"/>
        </w:rPr>
        <w:t>Streep door wat niet van toepassing is.</w:t>
      </w:r>
    </w:p>
    <w:sectPr w:rsidR="00820C96" w:rsidRPr="00820C96" w:rsidSect="006C2042">
      <w:headerReference w:type="default" r:id="rId12"/>
      <w:footerReference w:type="default" r:id="rId13"/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F1B763" w14:textId="77777777" w:rsidR="00961FE7" w:rsidRDefault="00961FE7" w:rsidP="00EB54F5">
      <w:r>
        <w:separator/>
      </w:r>
    </w:p>
  </w:endnote>
  <w:endnote w:type="continuationSeparator" w:id="0">
    <w:p w14:paraId="08AD2BC5" w14:textId="77777777" w:rsidR="00961FE7" w:rsidRDefault="00961FE7" w:rsidP="00EB5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udyOlSt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C545B3" w14:textId="70239BB7" w:rsidR="00601092" w:rsidRPr="00644F91" w:rsidRDefault="00E63667" w:rsidP="00601092">
    <w:pPr>
      <w:pStyle w:val="Voettekst"/>
      <w:pBdr>
        <w:top w:val="single" w:sz="4" w:space="1" w:color="auto"/>
      </w:pBd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23-9-25</w:t>
    </w:r>
    <w:r w:rsidR="0076367F">
      <w:rPr>
        <w:rFonts w:ascii="Arial" w:hAnsi="Arial" w:cs="Arial"/>
        <w:sz w:val="16"/>
        <w:szCs w:val="16"/>
      </w:rPr>
      <w:t xml:space="preserve"> </w:t>
    </w:r>
    <w:r w:rsidR="00522067">
      <w:rPr>
        <w:rFonts w:ascii="Arial" w:hAnsi="Arial" w:cs="Arial"/>
        <w:sz w:val="16"/>
        <w:szCs w:val="16"/>
      </w:rPr>
      <w:t xml:space="preserve">LOB </w:t>
    </w:r>
    <w:r>
      <w:rPr>
        <w:rFonts w:ascii="Arial" w:hAnsi="Arial" w:cs="Arial"/>
        <w:sz w:val="16"/>
        <w:szCs w:val="16"/>
      </w:rPr>
      <w:t>MLGM</w:t>
    </w:r>
    <w:r w:rsidR="00601092" w:rsidRPr="00644F91">
      <w:rPr>
        <w:rFonts w:ascii="Arial" w:hAnsi="Arial" w:cs="Arial"/>
        <w:sz w:val="16"/>
        <w:szCs w:val="16"/>
      </w:rPr>
      <w:tab/>
    </w:r>
    <w:r w:rsidR="00601092" w:rsidRPr="00644F91"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A2EA00" w14:textId="77777777" w:rsidR="00961FE7" w:rsidRDefault="00961FE7" w:rsidP="00EB54F5">
      <w:r>
        <w:separator/>
      </w:r>
    </w:p>
  </w:footnote>
  <w:footnote w:type="continuationSeparator" w:id="0">
    <w:p w14:paraId="62FF9ABB" w14:textId="77777777" w:rsidR="00961FE7" w:rsidRDefault="00961FE7" w:rsidP="00EB54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BAD2E" w14:textId="5213D45E" w:rsidR="00842913" w:rsidRDefault="000F62B9">
    <w:pPr>
      <w:pStyle w:val="Koptekst"/>
    </w:pPr>
    <w:r>
      <w:rPr>
        <w:noProof/>
      </w:rPr>
      <w:drawing>
        <wp:inline distT="0" distB="0" distL="0" distR="0" wp14:anchorId="274D4E67" wp14:editId="3B04AD3D">
          <wp:extent cx="904875" cy="403862"/>
          <wp:effectExtent l="0" t="0" r="0" b="0"/>
          <wp:docPr id="1066452523" name="Afbeelding 1" descr="Afbeelding met Graphics, Lettertype, schermopname, grafische vormgeving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6452523" name="Afbeelding 1" descr="Afbeelding met Graphics, Lettertype, schermopname, grafische vormgeving&#10;&#10;Door AI gegenereerde inhoud is mogelijk onjuis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2199" cy="4115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4FAC3C" w14:textId="77777777" w:rsidR="00601092" w:rsidRDefault="0060109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57154"/>
    <w:multiLevelType w:val="hybridMultilevel"/>
    <w:tmpl w:val="F39407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03F9D"/>
    <w:multiLevelType w:val="hybridMultilevel"/>
    <w:tmpl w:val="768A19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20F33"/>
    <w:multiLevelType w:val="hybridMultilevel"/>
    <w:tmpl w:val="2B7CB7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22B33"/>
    <w:multiLevelType w:val="hybridMultilevel"/>
    <w:tmpl w:val="8E6C6D06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D61A7F"/>
    <w:multiLevelType w:val="hybridMultilevel"/>
    <w:tmpl w:val="5AB2BC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930DE9"/>
    <w:multiLevelType w:val="hybridMultilevel"/>
    <w:tmpl w:val="0B24A472"/>
    <w:lvl w:ilvl="0" w:tplc="0734A06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917520"/>
    <w:multiLevelType w:val="multilevel"/>
    <w:tmpl w:val="5E4C12F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47721B37"/>
    <w:multiLevelType w:val="hybridMultilevel"/>
    <w:tmpl w:val="A8C2B85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D418A8"/>
    <w:multiLevelType w:val="hybridMultilevel"/>
    <w:tmpl w:val="AD8C3EE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C450589"/>
    <w:multiLevelType w:val="hybridMultilevel"/>
    <w:tmpl w:val="04F478DA"/>
    <w:lvl w:ilvl="0" w:tplc="BAC4A104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CC5941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B942216"/>
    <w:multiLevelType w:val="hybridMultilevel"/>
    <w:tmpl w:val="B096F51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9198114">
    <w:abstractNumId w:val="11"/>
  </w:num>
  <w:num w:numId="2" w16cid:durableId="1059742135">
    <w:abstractNumId w:val="4"/>
  </w:num>
  <w:num w:numId="3" w16cid:durableId="1283268393">
    <w:abstractNumId w:val="0"/>
  </w:num>
  <w:num w:numId="4" w16cid:durableId="1385178993">
    <w:abstractNumId w:val="9"/>
  </w:num>
  <w:num w:numId="5" w16cid:durableId="2105373113">
    <w:abstractNumId w:val="1"/>
  </w:num>
  <w:num w:numId="6" w16cid:durableId="1916551681">
    <w:abstractNumId w:val="3"/>
  </w:num>
  <w:num w:numId="7" w16cid:durableId="974260533">
    <w:abstractNumId w:val="6"/>
  </w:num>
  <w:num w:numId="8" w16cid:durableId="874463067">
    <w:abstractNumId w:val="2"/>
  </w:num>
  <w:num w:numId="9" w16cid:durableId="957419237">
    <w:abstractNumId w:val="8"/>
  </w:num>
  <w:num w:numId="10" w16cid:durableId="42490865">
    <w:abstractNumId w:val="10"/>
  </w:num>
  <w:num w:numId="11" w16cid:durableId="1580021032">
    <w:abstractNumId w:val="7"/>
  </w:num>
  <w:num w:numId="12" w16cid:durableId="6136358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4F5"/>
    <w:rsid w:val="000A79F6"/>
    <w:rsid w:val="000C0B4E"/>
    <w:rsid w:val="000D05B2"/>
    <w:rsid w:val="000F62B9"/>
    <w:rsid w:val="001111A6"/>
    <w:rsid w:val="001146DE"/>
    <w:rsid w:val="00114A6B"/>
    <w:rsid w:val="00174ABB"/>
    <w:rsid w:val="001866D4"/>
    <w:rsid w:val="00224868"/>
    <w:rsid w:val="00273E6D"/>
    <w:rsid w:val="00291694"/>
    <w:rsid w:val="002E5D4B"/>
    <w:rsid w:val="003D1965"/>
    <w:rsid w:val="003D3F2C"/>
    <w:rsid w:val="003F3F90"/>
    <w:rsid w:val="00415F8F"/>
    <w:rsid w:val="004A29E0"/>
    <w:rsid w:val="00502AA8"/>
    <w:rsid w:val="00522067"/>
    <w:rsid w:val="00534827"/>
    <w:rsid w:val="00592245"/>
    <w:rsid w:val="005D2804"/>
    <w:rsid w:val="00601092"/>
    <w:rsid w:val="00602D6C"/>
    <w:rsid w:val="00644F91"/>
    <w:rsid w:val="00651E00"/>
    <w:rsid w:val="006C2042"/>
    <w:rsid w:val="00723F03"/>
    <w:rsid w:val="0076367F"/>
    <w:rsid w:val="007E140C"/>
    <w:rsid w:val="00820C96"/>
    <w:rsid w:val="00842913"/>
    <w:rsid w:val="008C38C8"/>
    <w:rsid w:val="00914320"/>
    <w:rsid w:val="00961FE7"/>
    <w:rsid w:val="00A03EAA"/>
    <w:rsid w:val="00A2568E"/>
    <w:rsid w:val="00AA4F16"/>
    <w:rsid w:val="00B027FC"/>
    <w:rsid w:val="00B2447E"/>
    <w:rsid w:val="00B323B1"/>
    <w:rsid w:val="00B5631A"/>
    <w:rsid w:val="00B7436D"/>
    <w:rsid w:val="00BA77A0"/>
    <w:rsid w:val="00C20287"/>
    <w:rsid w:val="00CA54EF"/>
    <w:rsid w:val="00CB6FF0"/>
    <w:rsid w:val="00CC63D1"/>
    <w:rsid w:val="00D03A9A"/>
    <w:rsid w:val="00D947C5"/>
    <w:rsid w:val="00DF0863"/>
    <w:rsid w:val="00DF755D"/>
    <w:rsid w:val="00E63667"/>
    <w:rsid w:val="00E953C8"/>
    <w:rsid w:val="00E97047"/>
    <w:rsid w:val="00EB54F5"/>
    <w:rsid w:val="00F507BD"/>
    <w:rsid w:val="00F85765"/>
    <w:rsid w:val="00FB0253"/>
    <w:rsid w:val="00FE0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D70D1C"/>
  <w15:chartTrackingRefBased/>
  <w15:docId w15:val="{74ECF4B7-E2E6-4085-8AB7-539CF7506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44F91"/>
    <w:pPr>
      <w:widowControl w:val="0"/>
      <w:autoSpaceDE w:val="0"/>
      <w:autoSpaceDN w:val="0"/>
      <w:adjustRightInd w:val="0"/>
    </w:pPr>
    <w:rPr>
      <w:rFonts w:ascii="GoudyOlSt BT" w:eastAsia="Times New Roman" w:hAnsi="GoudyOlSt BT"/>
      <w:szCs w:val="24"/>
      <w:lang w:val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0D05B2"/>
    <w:pPr>
      <w:keepNext/>
      <w:keepLines/>
      <w:spacing w:before="240"/>
      <w:outlineLvl w:val="0"/>
    </w:pPr>
    <w:rPr>
      <w:b/>
      <w:sz w:val="24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0D05B2"/>
    <w:pPr>
      <w:keepNext/>
      <w:keepLines/>
      <w:spacing w:before="40"/>
      <w:outlineLvl w:val="1"/>
    </w:pPr>
    <w:rPr>
      <w:b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0D05B2"/>
    <w:rPr>
      <w:rFonts w:ascii="Arial" w:hAnsi="Arial"/>
      <w:color w:val="000000"/>
      <w:szCs w:val="22"/>
      <w:lang w:eastAsia="en-US"/>
    </w:rPr>
  </w:style>
  <w:style w:type="paragraph" w:styleId="Koptekst">
    <w:name w:val="header"/>
    <w:basedOn w:val="Standaard"/>
    <w:link w:val="KoptekstChar"/>
    <w:uiPriority w:val="99"/>
    <w:unhideWhenUsed/>
    <w:rsid w:val="00EB54F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EB54F5"/>
  </w:style>
  <w:style w:type="paragraph" w:styleId="Voettekst">
    <w:name w:val="footer"/>
    <w:basedOn w:val="Standaard"/>
    <w:link w:val="VoettekstChar"/>
    <w:uiPriority w:val="99"/>
    <w:unhideWhenUsed/>
    <w:rsid w:val="00EB54F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EB54F5"/>
  </w:style>
  <w:style w:type="paragraph" w:styleId="Lijstalinea">
    <w:name w:val="List Paragraph"/>
    <w:basedOn w:val="Standaard"/>
    <w:uiPriority w:val="34"/>
    <w:qFormat/>
    <w:rsid w:val="007E140C"/>
    <w:pPr>
      <w:spacing w:line="259" w:lineRule="auto"/>
      <w:ind w:left="720"/>
      <w:contextualSpacing/>
    </w:pPr>
  </w:style>
  <w:style w:type="paragraph" w:styleId="Normaalweb">
    <w:name w:val="Normal (Web)"/>
    <w:basedOn w:val="Standaard"/>
    <w:uiPriority w:val="99"/>
    <w:unhideWhenUsed/>
    <w:rsid w:val="000A79F6"/>
    <w:rPr>
      <w:rFonts w:ascii="Times New Roman" w:hAnsi="Times New Roman"/>
      <w:sz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0A79F6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DuidelijkcitaatChar">
    <w:name w:val="Duidelijk citaat Char"/>
    <w:link w:val="Duidelijkcitaat"/>
    <w:uiPriority w:val="30"/>
    <w:rsid w:val="000A79F6"/>
    <w:rPr>
      <w:i/>
      <w:iCs/>
      <w:color w:val="5B9BD5"/>
    </w:rPr>
  </w:style>
  <w:style w:type="table" w:styleId="Tabelrasterlicht">
    <w:name w:val="Grid Table Light"/>
    <w:basedOn w:val="Standaardtabel"/>
    <w:uiPriority w:val="40"/>
    <w:rsid w:val="000A79F6"/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Zwaar">
    <w:name w:val="Strong"/>
    <w:uiPriority w:val="22"/>
    <w:qFormat/>
    <w:rsid w:val="000A79F6"/>
    <w:rPr>
      <w:b/>
      <w:bCs/>
    </w:rPr>
  </w:style>
  <w:style w:type="character" w:styleId="Hyperlink">
    <w:name w:val="Hyperlink"/>
    <w:uiPriority w:val="99"/>
    <w:unhideWhenUsed/>
    <w:rsid w:val="00114A6B"/>
    <w:rPr>
      <w:color w:val="0563C1"/>
      <w:u w:val="single"/>
    </w:rPr>
  </w:style>
  <w:style w:type="character" w:customStyle="1" w:styleId="Kop1Char">
    <w:name w:val="Kop 1 Char"/>
    <w:link w:val="Kop1"/>
    <w:uiPriority w:val="9"/>
    <w:rsid w:val="000D05B2"/>
    <w:rPr>
      <w:rFonts w:ascii="Arial" w:eastAsia="Times New Roman" w:hAnsi="Arial" w:cs="Times New Roman"/>
      <w:b/>
      <w:color w:val="000000"/>
      <w:sz w:val="24"/>
      <w:szCs w:val="32"/>
    </w:rPr>
  </w:style>
  <w:style w:type="character" w:customStyle="1" w:styleId="Kop2Char">
    <w:name w:val="Kop 2 Char"/>
    <w:link w:val="Kop2"/>
    <w:uiPriority w:val="9"/>
    <w:semiHidden/>
    <w:rsid w:val="000D05B2"/>
    <w:rPr>
      <w:rFonts w:ascii="Arial" w:eastAsia="Times New Roman" w:hAnsi="Arial" w:cs="Times New Roman"/>
      <w:b/>
      <w:color w:val="000000"/>
      <w:sz w:val="20"/>
      <w:szCs w:val="26"/>
    </w:rPr>
  </w:style>
  <w:style w:type="paragraph" w:customStyle="1" w:styleId="Default">
    <w:name w:val="Default"/>
    <w:rsid w:val="00644F91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table" w:styleId="Tabelraster">
    <w:name w:val="Table Grid"/>
    <w:basedOn w:val="Standaardtabel"/>
    <w:uiPriority w:val="39"/>
    <w:rsid w:val="00E970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nopgelostemelding">
    <w:name w:val="Unresolved Mention"/>
    <w:uiPriority w:val="99"/>
    <w:semiHidden/>
    <w:unhideWhenUsed/>
    <w:rsid w:val="00D03A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.calis@volant.n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738153a-4e4e-4e57-ad34-a43a41ab7ab2" xsi:nil="true"/>
    <lcf76f155ced4ddcb4097134ff3c332f xmlns="5ad947ba-c3b3-45a8-a931-534d9d62d2e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11D8EF5EAB6A419B43BE26719FA055" ma:contentTypeVersion="15" ma:contentTypeDescription="Een nieuw document maken." ma:contentTypeScope="" ma:versionID="532303fb078d1ea113fed0d63d1356ed">
  <xsd:schema xmlns:xsd="http://www.w3.org/2001/XMLSchema" xmlns:xs="http://www.w3.org/2001/XMLSchema" xmlns:p="http://schemas.microsoft.com/office/2006/metadata/properties" xmlns:ns2="5ad947ba-c3b3-45a8-a931-534d9d62d2e9" xmlns:ns3="4738153a-4e4e-4e57-ad34-a43a41ab7ab2" targetNamespace="http://schemas.microsoft.com/office/2006/metadata/properties" ma:root="true" ma:fieldsID="ecbc3b1ba2516d9a109894c86dd94370" ns2:_="" ns3:_="">
    <xsd:import namespace="5ad947ba-c3b3-45a8-a931-534d9d62d2e9"/>
    <xsd:import namespace="4738153a-4e4e-4e57-ad34-a43a41ab7a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d947ba-c3b3-45a8-a931-534d9d62d2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Afbeeldingtags" ma:readOnly="false" ma:fieldId="{5cf76f15-5ced-4ddc-b409-7134ff3c332f}" ma:taxonomyMulti="true" ma:sspId="5c1bf19f-b5ed-441c-a578-8fbac468ec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38153a-4e4e-4e57-ad34-a43a41ab7ab2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d53add9-980a-4bb3-8ef3-160074700394}" ma:internalName="TaxCatchAll" ma:showField="CatchAllData" ma:web="4738153a-4e4e-4e57-ad34-a43a41ab7a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5368F-6A8C-4EF9-BBBB-CB33384326FC}">
  <ds:schemaRefs>
    <ds:schemaRef ds:uri="http://schemas.microsoft.com/office/2006/metadata/properties"/>
    <ds:schemaRef ds:uri="http://schemas.microsoft.com/office/infopath/2007/PartnerControls"/>
    <ds:schemaRef ds:uri="5d7621ec-cd95-4157-8d7b-3518d5bad867"/>
    <ds:schemaRef ds:uri="c40efa71-8745-40b4-bd49-849b9602eabf"/>
  </ds:schemaRefs>
</ds:datastoreItem>
</file>

<file path=customXml/itemProps2.xml><?xml version="1.0" encoding="utf-8"?>
<ds:datastoreItem xmlns:ds="http://schemas.openxmlformats.org/officeDocument/2006/customXml" ds:itemID="{2F76DDC7-D434-4A8F-9CF7-CCB507C6DC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7C07E8-6715-4526-9AC1-098B04FD6704}"/>
</file>

<file path=customXml/itemProps4.xml><?xml version="1.0" encoding="utf-8"?>
<ds:datastoreItem xmlns:ds="http://schemas.openxmlformats.org/officeDocument/2006/customXml" ds:itemID="{AA5193A0-9512-4B47-A2D9-B522FF98E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rrit Rietveld College</Company>
  <LinksUpToDate>false</LinksUpToDate>
  <CharactersWithSpaces>1072</CharactersWithSpaces>
  <SharedDoc>false</SharedDoc>
  <HLinks>
    <vt:vector size="6" baseType="variant">
      <vt:variant>
        <vt:i4>8192076</vt:i4>
      </vt:variant>
      <vt:variant>
        <vt:i4>0</vt:i4>
      </vt:variant>
      <vt:variant>
        <vt:i4>0</vt:i4>
      </vt:variant>
      <vt:variant>
        <vt:i4>5</vt:i4>
      </vt:variant>
      <vt:variant>
        <vt:lpwstr>mailto:lob@vitusmavo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anne Ettekoven</dc:creator>
  <cp:keywords/>
  <dc:description/>
  <cp:lastModifiedBy>Godelieve Calis</cp:lastModifiedBy>
  <cp:revision>2</cp:revision>
  <dcterms:created xsi:type="dcterms:W3CDTF">2025-09-23T12:11:00Z</dcterms:created>
  <dcterms:modified xsi:type="dcterms:W3CDTF">2025-09-23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11D8EF5EAB6A419B43BE26719FA055</vt:lpwstr>
  </property>
  <property fmtid="{D5CDD505-2E9C-101B-9397-08002B2CF9AE}" pid="3" name="MediaServiceImageTags">
    <vt:lpwstr/>
  </property>
</Properties>
</file>